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A952" w14:textId="442DD13B" w:rsidR="00904005" w:rsidRPr="005D298C" w:rsidRDefault="00904005" w:rsidP="005D298C"/>
    <w:p w14:paraId="3ACA8A6D" w14:textId="77777777" w:rsidR="00C278A8" w:rsidRPr="00C278A8" w:rsidRDefault="00C278A8" w:rsidP="00821C49">
      <w:pPr>
        <w:pStyle w:val="a6"/>
        <w:ind w:left="4248" w:firstLine="708"/>
        <w:rPr>
          <w:rFonts w:eastAsia="Batang"/>
          <w:sz w:val="24"/>
          <w:szCs w:val="24"/>
          <w:lang w:val="ru-RU" w:eastAsia="zh-CN"/>
        </w:rPr>
      </w:pPr>
      <w:r w:rsidRPr="00C278A8">
        <w:rPr>
          <w:rFonts w:eastAsia="Batang"/>
          <w:lang w:eastAsia="zh-CN"/>
        </w:rPr>
        <w:t xml:space="preserve">Додаток </w:t>
      </w:r>
    </w:p>
    <w:p w14:paraId="072D570F" w14:textId="77777777" w:rsidR="00C278A8" w:rsidRPr="00C278A8" w:rsidRDefault="00C278A8" w:rsidP="00C3230B">
      <w:pPr>
        <w:pStyle w:val="a6"/>
        <w:ind w:left="4248" w:firstLine="708"/>
        <w:rPr>
          <w:rFonts w:eastAsia="Batang"/>
          <w:sz w:val="24"/>
          <w:szCs w:val="24"/>
          <w:lang w:val="ru-RU" w:eastAsia="zh-CN"/>
        </w:rPr>
      </w:pPr>
      <w:r w:rsidRPr="00C278A8">
        <w:rPr>
          <w:rFonts w:eastAsia="Batang"/>
          <w:lang w:eastAsia="zh-CN"/>
        </w:rPr>
        <w:t>до розпорядження міського голови</w:t>
      </w:r>
    </w:p>
    <w:p w14:paraId="71719DA8" w14:textId="08CE16FD" w:rsidR="00C278A8" w:rsidRPr="00C278A8" w:rsidRDefault="00C278A8" w:rsidP="00C3230B">
      <w:pPr>
        <w:pStyle w:val="a6"/>
        <w:rPr>
          <w:rFonts w:eastAsia="Batang"/>
          <w:sz w:val="24"/>
          <w:szCs w:val="24"/>
          <w:lang w:eastAsia="zh-CN"/>
        </w:rPr>
      </w:pPr>
      <w:r w:rsidRPr="00C278A8">
        <w:rPr>
          <w:rFonts w:eastAsia="Batang"/>
          <w:lang w:eastAsia="zh-CN"/>
        </w:rPr>
        <w:tab/>
      </w:r>
      <w:r w:rsidR="00C3230B">
        <w:rPr>
          <w:rFonts w:eastAsia="Batang"/>
          <w:lang w:eastAsia="zh-CN"/>
        </w:rPr>
        <w:tab/>
      </w:r>
      <w:r w:rsidR="00C3230B">
        <w:rPr>
          <w:rFonts w:eastAsia="Batang"/>
          <w:lang w:eastAsia="zh-CN"/>
        </w:rPr>
        <w:tab/>
      </w:r>
      <w:r w:rsidR="00C3230B">
        <w:rPr>
          <w:rFonts w:eastAsia="Batang"/>
          <w:lang w:eastAsia="zh-CN"/>
        </w:rPr>
        <w:tab/>
      </w:r>
      <w:r w:rsidR="00821C49">
        <w:rPr>
          <w:rFonts w:eastAsia="Batang"/>
          <w:lang w:eastAsia="zh-CN"/>
        </w:rPr>
        <w:t xml:space="preserve"> </w:t>
      </w:r>
      <w:r w:rsidR="00C3230B">
        <w:rPr>
          <w:rFonts w:eastAsia="Batang"/>
          <w:lang w:eastAsia="zh-CN"/>
        </w:rPr>
        <w:tab/>
      </w:r>
      <w:r w:rsidR="00C3230B">
        <w:rPr>
          <w:rFonts w:eastAsia="Batang"/>
          <w:lang w:eastAsia="zh-CN"/>
        </w:rPr>
        <w:tab/>
      </w:r>
      <w:r w:rsidR="00C3230B">
        <w:rPr>
          <w:rFonts w:eastAsia="Batang"/>
          <w:lang w:eastAsia="zh-CN"/>
        </w:rPr>
        <w:tab/>
      </w:r>
      <w:r w:rsidR="004E023C" w:rsidRPr="004E023C">
        <w:rPr>
          <w:rFonts w:eastAsia="Batang"/>
          <w:bCs w:val="0"/>
          <w:lang w:val="ru-RU" w:eastAsia="zh-CN"/>
        </w:rPr>
        <w:t>23.05.</w:t>
      </w:r>
      <w:r w:rsidRPr="00C278A8">
        <w:rPr>
          <w:rFonts w:eastAsia="Batang"/>
          <w:lang w:eastAsia="zh-CN"/>
        </w:rPr>
        <w:t>202</w:t>
      </w:r>
      <w:r w:rsidR="0090243C">
        <w:rPr>
          <w:rFonts w:eastAsia="Batang"/>
          <w:lang w:eastAsia="zh-CN"/>
        </w:rPr>
        <w:t>3</w:t>
      </w:r>
      <w:r w:rsidRPr="00C278A8">
        <w:rPr>
          <w:rFonts w:eastAsia="Batang"/>
          <w:lang w:eastAsia="zh-CN"/>
        </w:rPr>
        <w:t xml:space="preserve"> </w:t>
      </w:r>
      <w:proofErr w:type="gramStart"/>
      <w:r w:rsidRPr="00C278A8">
        <w:rPr>
          <w:rFonts w:eastAsia="Batang"/>
          <w:lang w:eastAsia="zh-CN"/>
        </w:rPr>
        <w:t>року  №</w:t>
      </w:r>
      <w:proofErr w:type="gramEnd"/>
      <w:r w:rsidR="004E023C">
        <w:rPr>
          <w:szCs w:val="28"/>
        </w:rPr>
        <w:t>134-Род-23-4320</w:t>
      </w:r>
      <w:bookmarkStart w:id="0" w:name="_GoBack"/>
      <w:bookmarkEnd w:id="0"/>
    </w:p>
    <w:p w14:paraId="2EBA339D" w14:textId="77777777" w:rsidR="00C278A8" w:rsidRPr="00C278A8" w:rsidRDefault="00C278A8" w:rsidP="00C278A8">
      <w:pPr>
        <w:suppressAutoHyphens/>
        <w:rPr>
          <w:rFonts w:ascii="Times New Roman" w:eastAsia="Batang" w:hAnsi="Times New Roman"/>
          <w:bCs w:val="0"/>
          <w:sz w:val="24"/>
          <w:szCs w:val="28"/>
          <w:lang w:eastAsia="zh-CN"/>
        </w:rPr>
      </w:pPr>
      <w:r w:rsidRPr="00C278A8">
        <w:rPr>
          <w:rFonts w:ascii="Times New Roman" w:eastAsia="Batang" w:hAnsi="Times New Roman"/>
          <w:bCs w:val="0"/>
          <w:sz w:val="24"/>
          <w:szCs w:val="24"/>
          <w:lang w:eastAsia="zh-CN"/>
        </w:rPr>
        <w:t xml:space="preserve">                                                                                </w:t>
      </w:r>
    </w:p>
    <w:p w14:paraId="385AD1FF" w14:textId="77777777" w:rsidR="00C3230B" w:rsidRDefault="00C3230B" w:rsidP="00C278A8">
      <w:pPr>
        <w:suppressAutoHyphens/>
        <w:jc w:val="center"/>
        <w:rPr>
          <w:rFonts w:ascii="Times New Roman" w:hAnsi="Times New Roman"/>
          <w:bCs w:val="0"/>
          <w:szCs w:val="28"/>
          <w:lang w:eastAsia="zh-CN"/>
        </w:rPr>
      </w:pPr>
    </w:p>
    <w:p w14:paraId="0F36F3D0" w14:textId="77777777" w:rsidR="00C278A8" w:rsidRPr="00C278A8" w:rsidRDefault="00C278A8" w:rsidP="00C278A8">
      <w:pPr>
        <w:suppressAutoHyphens/>
        <w:jc w:val="center"/>
        <w:rPr>
          <w:rFonts w:ascii="Times New Roman" w:hAnsi="Times New Roman"/>
          <w:b/>
          <w:szCs w:val="28"/>
          <w:lang w:eastAsia="zh-CN"/>
        </w:rPr>
      </w:pPr>
      <w:r w:rsidRPr="00C278A8">
        <w:rPr>
          <w:rFonts w:ascii="Times New Roman" w:hAnsi="Times New Roman"/>
          <w:bCs w:val="0"/>
          <w:szCs w:val="28"/>
          <w:lang w:eastAsia="zh-CN"/>
        </w:rPr>
        <w:t>Склад</w:t>
      </w:r>
    </w:p>
    <w:p w14:paraId="4FAF47C4" w14:textId="496EE315" w:rsidR="00C278A8" w:rsidRDefault="002F4432" w:rsidP="00C278A8">
      <w:pPr>
        <w:suppressAutoHyphens/>
        <w:jc w:val="center"/>
        <w:rPr>
          <w:rFonts w:eastAsia="Batang"/>
          <w:szCs w:val="28"/>
          <w:lang w:eastAsia="zh-CN"/>
        </w:rPr>
      </w:pPr>
      <w:r>
        <w:rPr>
          <w:rFonts w:ascii="Times New Roman" w:eastAsia="Batang" w:hAnsi="Times New Roman"/>
          <w:bCs w:val="0"/>
          <w:szCs w:val="28"/>
          <w:lang w:eastAsia="zh-CN"/>
        </w:rPr>
        <w:t>р</w:t>
      </w:r>
      <w:r w:rsidR="008C1508">
        <w:rPr>
          <w:rFonts w:ascii="Times New Roman" w:eastAsia="Batang" w:hAnsi="Times New Roman"/>
          <w:bCs w:val="0"/>
          <w:szCs w:val="28"/>
          <w:lang w:eastAsia="zh-CN"/>
        </w:rPr>
        <w:t>обочої групи</w:t>
      </w:r>
      <w:r w:rsidR="00293016"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  <w:r>
        <w:rPr>
          <w:rFonts w:ascii="Times New Roman" w:eastAsia="Batang" w:hAnsi="Times New Roman"/>
          <w:bCs w:val="0"/>
          <w:szCs w:val="28"/>
          <w:lang w:eastAsia="zh-CN"/>
        </w:rPr>
        <w:t xml:space="preserve">з </w:t>
      </w:r>
      <w:r w:rsidR="00025D0A">
        <w:rPr>
          <w:rFonts w:ascii="Times New Roman" w:eastAsia="Batang" w:hAnsi="Times New Roman"/>
          <w:bCs w:val="0"/>
          <w:szCs w:val="28"/>
          <w:lang w:eastAsia="zh-CN"/>
        </w:rPr>
        <w:t xml:space="preserve">питань </w:t>
      </w:r>
      <w:r>
        <w:rPr>
          <w:rFonts w:ascii="Times New Roman" w:eastAsia="Batang" w:hAnsi="Times New Roman"/>
          <w:bCs w:val="0"/>
          <w:szCs w:val="28"/>
          <w:lang w:eastAsia="zh-CN"/>
        </w:rPr>
        <w:t>інвентаризації</w:t>
      </w:r>
      <w:r w:rsidR="00C145C7">
        <w:rPr>
          <w:rFonts w:eastAsia="Batang"/>
          <w:szCs w:val="28"/>
          <w:lang w:eastAsia="zh-CN"/>
        </w:rPr>
        <w:t xml:space="preserve"> </w:t>
      </w:r>
      <w:r w:rsidR="00C941EB">
        <w:rPr>
          <w:rFonts w:eastAsia="Batang"/>
          <w:szCs w:val="28"/>
          <w:lang w:eastAsia="zh-CN"/>
        </w:rPr>
        <w:t>вулиць</w:t>
      </w:r>
      <w:r w:rsidR="00E05890">
        <w:rPr>
          <w:rFonts w:eastAsia="Batang"/>
          <w:szCs w:val="28"/>
          <w:lang w:eastAsia="zh-CN"/>
        </w:rPr>
        <w:t xml:space="preserve">, </w:t>
      </w:r>
      <w:r w:rsidR="00C941EB">
        <w:rPr>
          <w:rFonts w:eastAsia="Batang"/>
          <w:szCs w:val="28"/>
          <w:lang w:eastAsia="zh-CN"/>
        </w:rPr>
        <w:t>доріг, проїздів, проходів та площадок</w:t>
      </w:r>
      <w:r w:rsidR="004A5FD0">
        <w:rPr>
          <w:rFonts w:eastAsia="Batang"/>
          <w:szCs w:val="28"/>
          <w:lang w:eastAsia="zh-CN"/>
        </w:rPr>
        <w:t xml:space="preserve"> з твердим покриттям</w:t>
      </w:r>
      <w:r w:rsidR="00283392">
        <w:rPr>
          <w:rFonts w:eastAsia="Batang"/>
          <w:szCs w:val="28"/>
          <w:lang w:eastAsia="zh-CN"/>
        </w:rPr>
        <w:t xml:space="preserve"> </w:t>
      </w:r>
      <w:r w:rsidR="00C941EB">
        <w:rPr>
          <w:rFonts w:eastAsia="Batang"/>
          <w:szCs w:val="28"/>
          <w:lang w:eastAsia="zh-CN"/>
        </w:rPr>
        <w:t xml:space="preserve"> </w:t>
      </w:r>
      <w:r w:rsidR="005E6114">
        <w:rPr>
          <w:rFonts w:eastAsia="Batang"/>
          <w:szCs w:val="28"/>
          <w:lang w:eastAsia="zh-CN"/>
        </w:rPr>
        <w:t xml:space="preserve">на території міста </w:t>
      </w:r>
      <w:proofErr w:type="spellStart"/>
      <w:r w:rsidR="005E6114">
        <w:rPr>
          <w:rFonts w:eastAsia="Batang"/>
          <w:szCs w:val="28"/>
          <w:lang w:eastAsia="zh-CN"/>
        </w:rPr>
        <w:t>Вараш</w:t>
      </w:r>
      <w:proofErr w:type="spellEnd"/>
      <w:r w:rsidR="005E6114">
        <w:rPr>
          <w:rFonts w:eastAsia="Batang"/>
          <w:szCs w:val="28"/>
          <w:lang w:eastAsia="zh-CN"/>
        </w:rPr>
        <w:t xml:space="preserve"> </w:t>
      </w:r>
    </w:p>
    <w:p w14:paraId="3CE6830A" w14:textId="77777777" w:rsidR="005E6114" w:rsidRPr="00C278A8" w:rsidRDefault="005E6114" w:rsidP="00C278A8">
      <w:pPr>
        <w:suppressAutoHyphens/>
        <w:jc w:val="center"/>
        <w:rPr>
          <w:rFonts w:ascii="Times New Roman" w:eastAsia="Batang" w:hAnsi="Times New Roman"/>
          <w:bCs w:val="0"/>
          <w:szCs w:val="28"/>
          <w:lang w:eastAsia="zh-CN"/>
        </w:rPr>
      </w:pPr>
    </w:p>
    <w:p w14:paraId="126114D4" w14:textId="55B06DA3" w:rsidR="00C278A8" w:rsidRPr="00C278A8" w:rsidRDefault="00C278A8" w:rsidP="00C278A8">
      <w:pPr>
        <w:suppressAutoHyphens/>
        <w:jc w:val="center"/>
        <w:rPr>
          <w:rFonts w:ascii="Times New Roman" w:eastAsia="Batang" w:hAnsi="Times New Roman"/>
          <w:bCs w:val="0"/>
          <w:szCs w:val="28"/>
          <w:lang w:eastAsia="zh-CN"/>
        </w:rPr>
      </w:pPr>
      <w:r w:rsidRPr="00536739">
        <w:rPr>
          <w:rFonts w:ascii="Times New Roman" w:eastAsia="Batang" w:hAnsi="Times New Roman"/>
          <w:bCs w:val="0"/>
          <w:szCs w:val="28"/>
          <w:lang w:eastAsia="zh-CN"/>
        </w:rPr>
        <w:t>4320-КО-</w:t>
      </w:r>
      <w:r w:rsidR="00536739" w:rsidRPr="00536739">
        <w:rPr>
          <w:rFonts w:ascii="Times New Roman" w:eastAsia="Batang" w:hAnsi="Times New Roman"/>
          <w:bCs w:val="0"/>
          <w:szCs w:val="28"/>
          <w:lang w:eastAsia="zh-CN"/>
        </w:rPr>
        <w:t>22</w:t>
      </w:r>
    </w:p>
    <w:p w14:paraId="3168CEB3" w14:textId="77777777" w:rsidR="00C278A8" w:rsidRPr="00C278A8" w:rsidRDefault="00C278A8" w:rsidP="00C278A8">
      <w:pPr>
        <w:suppressAutoHyphens/>
        <w:ind w:left="4958" w:hanging="4958"/>
        <w:rPr>
          <w:rFonts w:ascii="Times New Roman" w:eastAsia="Batang" w:hAnsi="Times New Roman"/>
          <w:bCs w:val="0"/>
          <w:szCs w:val="28"/>
          <w:lang w:eastAsia="zh-CN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5244"/>
      </w:tblGrid>
      <w:tr w:rsidR="00C278A8" w:rsidRPr="00C278A8" w14:paraId="425C3615" w14:textId="77777777" w:rsidTr="00C278A8">
        <w:tc>
          <w:tcPr>
            <w:tcW w:w="3828" w:type="dxa"/>
            <w:hideMark/>
          </w:tcPr>
          <w:p w14:paraId="1CCE8006" w14:textId="77777777" w:rsidR="00C278A8" w:rsidRPr="00C278A8" w:rsidRDefault="00C278A8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 xml:space="preserve">ВОСКОБОЙНИК </w:t>
            </w:r>
          </w:p>
          <w:p w14:paraId="3912153C" w14:textId="77777777" w:rsidR="00C278A8" w:rsidRPr="00C278A8" w:rsidRDefault="00C278A8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>Ігор Сергійович</w:t>
            </w:r>
          </w:p>
        </w:tc>
        <w:tc>
          <w:tcPr>
            <w:tcW w:w="567" w:type="dxa"/>
          </w:tcPr>
          <w:p w14:paraId="05C57B56" w14:textId="77777777" w:rsidR="00C278A8" w:rsidRPr="00C278A8" w:rsidRDefault="00C278A8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0419523C" w14:textId="6804FA85" w:rsidR="00C278A8" w:rsidRPr="00C278A8" w:rsidRDefault="00C278A8" w:rsidP="00E45389">
            <w:pPr>
              <w:suppressAutoHyphens/>
              <w:jc w:val="both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 xml:space="preserve">заступник міського голови з питань діяльності виконавчих органів ради, голова </w:t>
            </w:r>
            <w:r w:rsidR="00CB28D1">
              <w:rPr>
                <w:rFonts w:ascii="Times New Roman" w:eastAsia="Batang" w:hAnsi="Times New Roman"/>
                <w:szCs w:val="28"/>
                <w:lang w:eastAsia="zh-CN"/>
              </w:rPr>
              <w:t xml:space="preserve">робочої групи </w:t>
            </w:r>
          </w:p>
          <w:p w14:paraId="5A747FEB" w14:textId="77777777" w:rsidR="00C278A8" w:rsidRPr="00C278A8" w:rsidRDefault="00C278A8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C941EB" w:rsidRPr="00C278A8" w14:paraId="552502EA" w14:textId="77777777" w:rsidTr="00C278A8">
        <w:tc>
          <w:tcPr>
            <w:tcW w:w="3828" w:type="dxa"/>
          </w:tcPr>
          <w:p w14:paraId="60294368" w14:textId="50F156BC" w:rsidR="00C941EB" w:rsidRPr="003E03AC" w:rsidRDefault="00C941EB" w:rsidP="00C941EB">
            <w:pPr>
              <w:tabs>
                <w:tab w:val="center" w:pos="4677"/>
              </w:tabs>
              <w:suppressAutoHyphens/>
              <w:ind w:left="-142" w:firstLine="142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ЮЩУК</w:t>
            </w:r>
          </w:p>
          <w:p w14:paraId="2A0BD36D" w14:textId="77777777" w:rsidR="00C941EB" w:rsidRPr="003E03AC" w:rsidRDefault="00C941EB" w:rsidP="00C941EB">
            <w:pPr>
              <w:tabs>
                <w:tab w:val="center" w:pos="4677"/>
              </w:tabs>
              <w:suppressAutoHyphens/>
              <w:ind w:left="-142" w:firstLine="142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Дмитро Анатолійович  </w:t>
            </w:r>
          </w:p>
          <w:p w14:paraId="0DBA45BA" w14:textId="77777777" w:rsidR="00C941EB" w:rsidRPr="003E03AC" w:rsidRDefault="00C941EB" w:rsidP="00C941EB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3E11B102" w14:textId="77777777" w:rsidR="00C941EB" w:rsidRPr="003E03AC" w:rsidRDefault="00C941EB" w:rsidP="00C941EB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22BAC14F" w14:textId="77777777" w:rsidR="00C941EB" w:rsidRPr="003E03AC" w:rsidRDefault="00C941EB" w:rsidP="00C941EB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директор департаменту житлово -</w:t>
            </w:r>
          </w:p>
          <w:p w14:paraId="7196BCD4" w14:textId="1F58EAEB" w:rsidR="00C941EB" w:rsidRPr="003E03AC" w:rsidRDefault="00C941EB" w:rsidP="00C941EB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комунального господарства, майна та будівництва виконавчого комітету </w:t>
            </w:r>
            <w:proofErr w:type="spellStart"/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</w:t>
            </w:r>
            <w:r w:rsidR="00A53E29">
              <w:rPr>
                <w:rFonts w:ascii="Times New Roman" w:eastAsia="Batang" w:hAnsi="Times New Roman"/>
                <w:szCs w:val="28"/>
                <w:lang w:eastAsia="zh-CN"/>
              </w:rPr>
              <w:t>, заступник голови робочої групи</w:t>
            </w: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 </w:t>
            </w:r>
          </w:p>
          <w:p w14:paraId="3E54C561" w14:textId="77777777" w:rsidR="00C941EB" w:rsidRPr="003E03AC" w:rsidRDefault="00C941EB" w:rsidP="00C941EB">
            <w:pPr>
              <w:suppressAutoHyphens/>
              <w:jc w:val="both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C278A8" w:rsidRPr="00C278A8" w14:paraId="096A1DD3" w14:textId="77777777" w:rsidTr="00C278A8">
        <w:tc>
          <w:tcPr>
            <w:tcW w:w="3828" w:type="dxa"/>
          </w:tcPr>
          <w:p w14:paraId="07ED9B56" w14:textId="77777777" w:rsidR="00C278A8" w:rsidRPr="003E03AC" w:rsidRDefault="00C278A8" w:rsidP="00C278A8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МІХЕЄВА</w:t>
            </w:r>
          </w:p>
          <w:p w14:paraId="416CDAEE" w14:textId="77777777" w:rsidR="00C278A8" w:rsidRPr="003E03AC" w:rsidRDefault="00C278A8" w:rsidP="00C278A8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Світлана Володимирівна</w:t>
            </w:r>
          </w:p>
          <w:p w14:paraId="0817A824" w14:textId="77777777" w:rsidR="00C278A8" w:rsidRPr="003E03AC" w:rsidRDefault="00C278A8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0E9A3217" w14:textId="77777777" w:rsidR="00C278A8" w:rsidRPr="003E03AC" w:rsidRDefault="00C278A8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4C805AFF" w14:textId="588913FE" w:rsidR="00C278A8" w:rsidRPr="003E03AC" w:rsidRDefault="00C278A8" w:rsidP="00E45389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головний спеціаліст</w:t>
            </w:r>
            <w:r w:rsidR="00E20C53">
              <w:rPr>
                <w:rFonts w:ascii="Times New Roman" w:eastAsia="Batang" w:hAnsi="Times New Roman"/>
                <w:szCs w:val="28"/>
                <w:lang w:eastAsia="zh-CN"/>
              </w:rPr>
              <w:t xml:space="preserve"> відділу комунального майна </w:t>
            </w: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департаменту житлово-комунального господарства, майна та будівництва виконавчого комітету </w:t>
            </w:r>
            <w:proofErr w:type="spellStart"/>
            <w:r w:rsidR="0056092E" w:rsidRPr="003E03AC">
              <w:rPr>
                <w:rFonts w:ascii="Times New Roman" w:eastAsia="Batang" w:hAnsi="Times New Roman"/>
                <w:szCs w:val="28"/>
                <w:lang w:eastAsia="zh-CN"/>
              </w:rPr>
              <w:t>В</w:t>
            </w: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араської</w:t>
            </w:r>
            <w:proofErr w:type="spellEnd"/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, секретар </w:t>
            </w:r>
            <w:r w:rsidR="00CB28D1">
              <w:rPr>
                <w:rFonts w:ascii="Times New Roman" w:eastAsia="Batang" w:hAnsi="Times New Roman"/>
                <w:szCs w:val="28"/>
                <w:lang w:eastAsia="zh-CN"/>
              </w:rPr>
              <w:t>робочої групи</w:t>
            </w:r>
          </w:p>
          <w:p w14:paraId="732FBCC7" w14:textId="77777777" w:rsidR="00C278A8" w:rsidRPr="003E03AC" w:rsidRDefault="00C278A8" w:rsidP="00E45389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C278A8" w:rsidRPr="00C278A8" w14:paraId="4B769B1A" w14:textId="77777777" w:rsidTr="00C278A8">
        <w:tc>
          <w:tcPr>
            <w:tcW w:w="3828" w:type="dxa"/>
          </w:tcPr>
          <w:p w14:paraId="4706E11F" w14:textId="4B4644EE" w:rsidR="00C278A8" w:rsidRPr="003E03AC" w:rsidRDefault="00C278A8" w:rsidP="00C278A8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Члени </w:t>
            </w:r>
            <w:r w:rsidR="00CB28D1">
              <w:rPr>
                <w:rFonts w:ascii="Times New Roman" w:eastAsia="Batang" w:hAnsi="Times New Roman"/>
                <w:szCs w:val="28"/>
                <w:lang w:eastAsia="zh-CN"/>
              </w:rPr>
              <w:t>робочої групи</w:t>
            </w: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:</w:t>
            </w:r>
          </w:p>
          <w:p w14:paraId="6DF74850" w14:textId="77777777" w:rsidR="00C278A8" w:rsidRPr="003E03AC" w:rsidRDefault="00C278A8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429E0E0A" w14:textId="77777777" w:rsidR="00C278A8" w:rsidRPr="003E03AC" w:rsidRDefault="00C278A8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448D5B8A" w14:textId="77777777" w:rsidR="00C278A8" w:rsidRPr="003E03AC" w:rsidRDefault="00C278A8" w:rsidP="00E45389">
            <w:pPr>
              <w:suppressAutoHyphens/>
              <w:jc w:val="both"/>
              <w:rPr>
                <w:rFonts w:ascii="Times New Roman" w:eastAsia="Batang" w:hAnsi="Times New Roman"/>
                <w:szCs w:val="28"/>
                <w:lang w:eastAsia="zh-CN"/>
              </w:rPr>
            </w:pPr>
          </w:p>
          <w:p w14:paraId="7DFDA907" w14:textId="77777777" w:rsidR="00C278A8" w:rsidRPr="003E03AC" w:rsidRDefault="00C278A8" w:rsidP="00E45389">
            <w:pPr>
              <w:suppressAutoHyphens/>
              <w:jc w:val="both"/>
              <w:rPr>
                <w:rFonts w:ascii="Times New Roman" w:eastAsia="Batang" w:hAnsi="Times New Roman"/>
                <w:szCs w:val="28"/>
                <w:lang w:eastAsia="zh-CN"/>
              </w:rPr>
            </w:pPr>
          </w:p>
          <w:p w14:paraId="074A60F7" w14:textId="77777777" w:rsidR="00C278A8" w:rsidRPr="003E03AC" w:rsidRDefault="00C278A8" w:rsidP="00E45389">
            <w:pPr>
              <w:suppressAutoHyphens/>
              <w:jc w:val="both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992B0E" w:rsidRPr="00C278A8" w14:paraId="3002E474" w14:textId="77777777" w:rsidTr="00C278A8">
        <w:tc>
          <w:tcPr>
            <w:tcW w:w="3828" w:type="dxa"/>
          </w:tcPr>
          <w:p w14:paraId="20291734" w14:textId="77777777" w:rsidR="00992B0E" w:rsidRPr="003E03AC" w:rsidRDefault="00992B0E" w:rsidP="00C278A8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ВЛАСОВА</w:t>
            </w:r>
          </w:p>
          <w:p w14:paraId="636BE8CD" w14:textId="77777777" w:rsidR="00992B0E" w:rsidRPr="003E03AC" w:rsidRDefault="00992B0E" w:rsidP="00C278A8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Олена Віталіївна </w:t>
            </w:r>
          </w:p>
        </w:tc>
        <w:tc>
          <w:tcPr>
            <w:tcW w:w="567" w:type="dxa"/>
          </w:tcPr>
          <w:p w14:paraId="3DCEE22E" w14:textId="77777777" w:rsidR="00992B0E" w:rsidRPr="003E03AC" w:rsidRDefault="00992B0E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44C7D328" w14:textId="77777777" w:rsidR="00992B0E" w:rsidRPr="003E03AC" w:rsidRDefault="00992B0E" w:rsidP="00E45389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начальник відділу земельних ресурсів виконавчого комітету </w:t>
            </w:r>
            <w:proofErr w:type="spellStart"/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</w:t>
            </w:r>
          </w:p>
          <w:p w14:paraId="40FC7435" w14:textId="77777777" w:rsidR="00681582" w:rsidRPr="003E03AC" w:rsidRDefault="00681582" w:rsidP="00E45389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6B598F" w:rsidRPr="00C278A8" w14:paraId="56720972" w14:textId="77777777" w:rsidTr="00C278A8">
        <w:tc>
          <w:tcPr>
            <w:tcW w:w="3828" w:type="dxa"/>
          </w:tcPr>
          <w:p w14:paraId="7A030FC0" w14:textId="77777777" w:rsidR="006B598F" w:rsidRPr="003E03AC" w:rsidRDefault="006B598F" w:rsidP="006B598F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ВОРОНЮК</w:t>
            </w:r>
          </w:p>
          <w:p w14:paraId="6280423E" w14:textId="77777777" w:rsidR="006B598F" w:rsidRPr="003E03AC" w:rsidRDefault="006B598F" w:rsidP="006B598F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Руслана Миколаївна</w:t>
            </w:r>
          </w:p>
          <w:p w14:paraId="6D7A2A59" w14:textId="77777777" w:rsidR="006B598F" w:rsidRPr="003E03AC" w:rsidRDefault="006B598F" w:rsidP="00C278A8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02B792C5" w14:textId="77777777" w:rsidR="006B598F" w:rsidRPr="003E03AC" w:rsidRDefault="006B598F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57863B8C" w14:textId="77777777" w:rsidR="006B598F" w:rsidRPr="003E03AC" w:rsidRDefault="006B598F" w:rsidP="006B598F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головний спеціаліст відділу претензійно-позовної роботи управління правового забезпечення виконавчого комітету </w:t>
            </w:r>
            <w:proofErr w:type="spellStart"/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 w:rsidRPr="003E03AC"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 </w:t>
            </w:r>
          </w:p>
          <w:p w14:paraId="53A75B9A" w14:textId="77777777" w:rsidR="006B598F" w:rsidRPr="003E03AC" w:rsidRDefault="006B598F" w:rsidP="00E45389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A071C9" w:rsidRPr="00C278A8" w14:paraId="5805907B" w14:textId="77777777" w:rsidTr="00C278A8">
        <w:tc>
          <w:tcPr>
            <w:tcW w:w="3828" w:type="dxa"/>
          </w:tcPr>
          <w:p w14:paraId="6FE146D5" w14:textId="77777777" w:rsidR="00A071C9" w:rsidRPr="00C278A8" w:rsidRDefault="00A071C9" w:rsidP="00A071C9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lastRenderedPageBreak/>
              <w:t>ЖМУРАК</w:t>
            </w:r>
          </w:p>
          <w:p w14:paraId="30675337" w14:textId="77777777" w:rsidR="00A071C9" w:rsidRPr="00C278A8" w:rsidRDefault="00A071C9" w:rsidP="00A071C9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>Сергій Сергійович</w:t>
            </w:r>
          </w:p>
          <w:p w14:paraId="06F025F2" w14:textId="77777777" w:rsidR="00A071C9" w:rsidRPr="0056092E" w:rsidRDefault="00A071C9" w:rsidP="00C278A8">
            <w:pPr>
              <w:suppressAutoHyphens/>
              <w:jc w:val="both"/>
              <w:outlineLvl w:val="0"/>
              <w:rPr>
                <w:rFonts w:ascii="Times New Roman" w:eastAsia="Batang" w:hAnsi="Times New Roman"/>
                <w:color w:val="FF0000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45EC7AE6" w14:textId="77777777" w:rsidR="00A071C9" w:rsidRPr="0056092E" w:rsidRDefault="00A071C9" w:rsidP="00C278A8">
            <w:pPr>
              <w:suppressAutoHyphens/>
              <w:rPr>
                <w:rFonts w:ascii="Times New Roman" w:eastAsia="Batang" w:hAnsi="Times New Roman"/>
                <w:color w:val="FF0000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595BCADD" w14:textId="70FDD2E6" w:rsidR="00384BE4" w:rsidRDefault="00A071C9" w:rsidP="00E45389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>начальник відділу комунального майна   департаменту житлово -</w:t>
            </w:r>
            <w:r w:rsidR="00E45389">
              <w:rPr>
                <w:rFonts w:ascii="Times New Roman" w:eastAsia="Batang" w:hAnsi="Times New Roman"/>
                <w:szCs w:val="28"/>
                <w:lang w:eastAsia="zh-CN"/>
              </w:rPr>
              <w:t xml:space="preserve"> </w:t>
            </w: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>комунального господарства, майна та будівництва</w:t>
            </w:r>
          </w:p>
          <w:p w14:paraId="02108263" w14:textId="525C7CCC" w:rsidR="00A071C9" w:rsidRPr="00C278A8" w:rsidRDefault="00A071C9" w:rsidP="00E45389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 xml:space="preserve">виконавчого комітету </w:t>
            </w:r>
            <w:proofErr w:type="spellStart"/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 </w:t>
            </w:r>
          </w:p>
          <w:p w14:paraId="4E66C7A3" w14:textId="77777777" w:rsidR="00A071C9" w:rsidRPr="0056092E" w:rsidRDefault="00A071C9" w:rsidP="00E45389">
            <w:pPr>
              <w:suppressAutoHyphens/>
              <w:jc w:val="both"/>
              <w:outlineLvl w:val="0"/>
              <w:rPr>
                <w:rFonts w:ascii="Times New Roman" w:eastAsia="Batang" w:hAnsi="Times New Roman"/>
                <w:color w:val="FF0000"/>
                <w:szCs w:val="28"/>
                <w:lang w:eastAsia="zh-CN"/>
              </w:rPr>
            </w:pPr>
          </w:p>
        </w:tc>
      </w:tr>
      <w:tr w:rsidR="00C278A8" w:rsidRPr="00C278A8" w14:paraId="6F57247A" w14:textId="77777777" w:rsidTr="00C278A8">
        <w:tc>
          <w:tcPr>
            <w:tcW w:w="3828" w:type="dxa"/>
          </w:tcPr>
          <w:p w14:paraId="6884AE79" w14:textId="77777777" w:rsidR="00C278A8" w:rsidRPr="00C278A8" w:rsidRDefault="00C278A8" w:rsidP="00C278A8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>КЕЛЛЕР</w:t>
            </w:r>
          </w:p>
          <w:p w14:paraId="45265876" w14:textId="77777777" w:rsidR="00C278A8" w:rsidRPr="00C278A8" w:rsidRDefault="00C278A8" w:rsidP="00C278A8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>Віктор Георгійович</w:t>
            </w:r>
          </w:p>
          <w:p w14:paraId="6B1C6E0C" w14:textId="77777777" w:rsidR="00C278A8" w:rsidRPr="00C278A8" w:rsidRDefault="00C278A8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3CB6B1A1" w14:textId="77777777" w:rsidR="00C278A8" w:rsidRPr="00C278A8" w:rsidRDefault="00C278A8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47C93D49" w14:textId="77777777" w:rsidR="00C278A8" w:rsidRPr="00C278A8" w:rsidRDefault="00C278A8" w:rsidP="00E45389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 xml:space="preserve">в.о. директора комунального підприємства «Бюро технічної інвентаризації» м. </w:t>
            </w:r>
            <w:proofErr w:type="spellStart"/>
            <w:r w:rsidRPr="00C278A8">
              <w:rPr>
                <w:rFonts w:ascii="Times New Roman" w:eastAsia="Batang" w:hAnsi="Times New Roman"/>
                <w:szCs w:val="28"/>
                <w:lang w:eastAsia="zh-CN"/>
              </w:rPr>
              <w:t>Вараш</w:t>
            </w:r>
            <w:proofErr w:type="spellEnd"/>
          </w:p>
          <w:p w14:paraId="0E410485" w14:textId="77777777" w:rsidR="00C278A8" w:rsidRPr="00C278A8" w:rsidRDefault="00C278A8" w:rsidP="00E45389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A071C9" w:rsidRPr="00C278A8" w14:paraId="2FF13649" w14:textId="77777777" w:rsidTr="00C278A8">
        <w:tc>
          <w:tcPr>
            <w:tcW w:w="3828" w:type="dxa"/>
          </w:tcPr>
          <w:p w14:paraId="7D1F4511" w14:textId="77777777" w:rsidR="00A071C9" w:rsidRDefault="00A071C9" w:rsidP="00C278A8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КОЛЕСІНСЬКА </w:t>
            </w:r>
          </w:p>
          <w:p w14:paraId="33A99AFB" w14:textId="77777777" w:rsidR="00A071C9" w:rsidRDefault="00A071C9" w:rsidP="00C278A8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Наталія Петрівна </w:t>
            </w:r>
          </w:p>
          <w:p w14:paraId="0CAB6820" w14:textId="77777777" w:rsidR="00A071C9" w:rsidRPr="00C278A8" w:rsidRDefault="00A071C9" w:rsidP="00C278A8">
            <w:pPr>
              <w:suppressAutoHyphens/>
              <w:ind w:left="-142" w:firstLine="142"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26C65E68" w14:textId="77777777" w:rsidR="00A071C9" w:rsidRPr="00C278A8" w:rsidRDefault="00A071C9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</w:tcPr>
          <w:p w14:paraId="09875E33" w14:textId="77777777" w:rsidR="00A071C9" w:rsidRDefault="005D37AB" w:rsidP="00E45389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в.о.</w:t>
            </w:r>
            <w:r w:rsidR="00681582">
              <w:rPr>
                <w:rFonts w:ascii="Times New Roman" w:eastAsia="Batang" w:hAnsi="Times New Roman"/>
                <w:szCs w:val="28"/>
                <w:lang w:eastAsia="zh-CN"/>
              </w:rPr>
              <w:t xml:space="preserve"> начальника </w:t>
            </w:r>
            <w:r w:rsidR="00E46A87">
              <w:rPr>
                <w:rFonts w:ascii="Times New Roman" w:eastAsia="Batang" w:hAnsi="Times New Roman"/>
                <w:szCs w:val="28"/>
                <w:lang w:eastAsia="zh-CN"/>
              </w:rPr>
              <w:t>відділу архітектури та містобудування</w:t>
            </w:r>
            <w:r w:rsidR="001E3FFE">
              <w:rPr>
                <w:rFonts w:ascii="Times New Roman" w:eastAsia="Batang" w:hAnsi="Times New Roman"/>
                <w:szCs w:val="28"/>
                <w:lang w:eastAsia="zh-CN"/>
              </w:rPr>
              <w:t xml:space="preserve"> виконавчого комітету </w:t>
            </w:r>
            <w:proofErr w:type="spellStart"/>
            <w:r w:rsidR="001E3FFE"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 w:rsidR="001E3FFE"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</w:t>
            </w:r>
          </w:p>
          <w:p w14:paraId="232079E6" w14:textId="4D59CFD8" w:rsidR="00096107" w:rsidRPr="00C278A8" w:rsidRDefault="00096107" w:rsidP="00E45389">
            <w:pPr>
              <w:suppressAutoHyphens/>
              <w:jc w:val="both"/>
              <w:outlineLvl w:val="0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  <w:tr w:rsidR="00C278A8" w:rsidRPr="00C278A8" w14:paraId="0E7D70D7" w14:textId="77777777" w:rsidTr="00C278A8">
        <w:tc>
          <w:tcPr>
            <w:tcW w:w="3828" w:type="dxa"/>
            <w:hideMark/>
          </w:tcPr>
          <w:p w14:paraId="1616346E" w14:textId="77777777" w:rsidR="00C278A8" w:rsidRDefault="0056092E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 xml:space="preserve">СТРИЖЕУС </w:t>
            </w:r>
          </w:p>
          <w:p w14:paraId="6CE61AC8" w14:textId="77777777" w:rsidR="0056092E" w:rsidRDefault="0056092E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Наталія Юріївна</w:t>
            </w:r>
          </w:p>
          <w:p w14:paraId="529E4BB0" w14:textId="77777777" w:rsidR="00E46A87" w:rsidRPr="00C278A8" w:rsidRDefault="00E46A87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67" w:type="dxa"/>
          </w:tcPr>
          <w:p w14:paraId="1DCA8178" w14:textId="77777777" w:rsidR="00C278A8" w:rsidRPr="00C278A8" w:rsidRDefault="00C278A8" w:rsidP="00C278A8">
            <w:pPr>
              <w:suppressAutoHyphens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  <w:tc>
          <w:tcPr>
            <w:tcW w:w="5244" w:type="dxa"/>
            <w:hideMark/>
          </w:tcPr>
          <w:p w14:paraId="7CD5ACF6" w14:textId="2F8D74F6" w:rsidR="00C278A8" w:rsidRDefault="0056092E" w:rsidP="00E45389">
            <w:pPr>
              <w:suppressAutoHyphens/>
              <w:jc w:val="both"/>
              <w:rPr>
                <w:rFonts w:ascii="Times New Roman" w:eastAsia="Batang" w:hAnsi="Times New Roman"/>
                <w:szCs w:val="28"/>
                <w:lang w:eastAsia="zh-CN"/>
              </w:rPr>
            </w:pPr>
            <w:r>
              <w:rPr>
                <w:rFonts w:ascii="Times New Roman" w:eastAsia="Batang" w:hAnsi="Times New Roman"/>
                <w:szCs w:val="28"/>
                <w:lang w:eastAsia="zh-CN"/>
              </w:rPr>
              <w:t>директор КП «Благоустрій»</w:t>
            </w:r>
            <w:r w:rsidR="001E3FFE">
              <w:rPr>
                <w:rFonts w:ascii="Times New Roman" w:eastAsia="Batang" w:hAnsi="Times New Roman"/>
                <w:szCs w:val="28"/>
                <w:lang w:eastAsia="zh-CN"/>
              </w:rPr>
              <w:t xml:space="preserve"> </w:t>
            </w:r>
            <w:proofErr w:type="spellStart"/>
            <w:r w:rsidR="001E3FFE">
              <w:rPr>
                <w:rFonts w:ascii="Times New Roman" w:eastAsia="Batang" w:hAnsi="Times New Roman"/>
                <w:szCs w:val="28"/>
                <w:lang w:eastAsia="zh-CN"/>
              </w:rPr>
              <w:t>Вараської</w:t>
            </w:r>
            <w:proofErr w:type="spellEnd"/>
            <w:r w:rsidR="001E3FFE">
              <w:rPr>
                <w:rFonts w:ascii="Times New Roman" w:eastAsia="Batang" w:hAnsi="Times New Roman"/>
                <w:szCs w:val="28"/>
                <w:lang w:eastAsia="zh-CN"/>
              </w:rPr>
              <w:t xml:space="preserve"> міської ради</w:t>
            </w:r>
          </w:p>
          <w:p w14:paraId="2C594770" w14:textId="77777777" w:rsidR="00A071C9" w:rsidRDefault="00A071C9" w:rsidP="00E45389">
            <w:pPr>
              <w:suppressAutoHyphens/>
              <w:jc w:val="both"/>
              <w:rPr>
                <w:rFonts w:ascii="Times New Roman" w:eastAsia="Batang" w:hAnsi="Times New Roman"/>
                <w:szCs w:val="28"/>
                <w:lang w:eastAsia="zh-CN"/>
              </w:rPr>
            </w:pPr>
          </w:p>
          <w:p w14:paraId="78166714" w14:textId="77777777" w:rsidR="00A071C9" w:rsidRPr="00C278A8" w:rsidRDefault="00A071C9" w:rsidP="00E45389">
            <w:pPr>
              <w:suppressAutoHyphens/>
              <w:jc w:val="both"/>
              <w:rPr>
                <w:rFonts w:ascii="Times New Roman" w:eastAsia="Batang" w:hAnsi="Times New Roman"/>
                <w:szCs w:val="28"/>
                <w:lang w:eastAsia="zh-CN"/>
              </w:rPr>
            </w:pPr>
          </w:p>
        </w:tc>
      </w:tr>
    </w:tbl>
    <w:p w14:paraId="660F1FA3" w14:textId="77777777" w:rsidR="002D4F2F" w:rsidRDefault="002D4F2F" w:rsidP="002D4F2F">
      <w:pPr>
        <w:suppressAutoHyphens/>
        <w:rPr>
          <w:rFonts w:ascii="Times New Roman" w:eastAsia="Batang" w:hAnsi="Times New Roman"/>
          <w:bCs w:val="0"/>
          <w:szCs w:val="28"/>
          <w:lang w:eastAsia="zh-CN"/>
        </w:rPr>
      </w:pPr>
    </w:p>
    <w:p w14:paraId="6F82BB68" w14:textId="77777777" w:rsidR="002D4F2F" w:rsidRDefault="002D4F2F" w:rsidP="002D4F2F">
      <w:pPr>
        <w:suppressAutoHyphens/>
        <w:rPr>
          <w:rFonts w:ascii="Times New Roman" w:eastAsia="Batang" w:hAnsi="Times New Roman"/>
          <w:bCs w:val="0"/>
          <w:szCs w:val="28"/>
          <w:lang w:eastAsia="zh-CN"/>
        </w:rPr>
      </w:pPr>
    </w:p>
    <w:p w14:paraId="461C4F43" w14:textId="77777777" w:rsidR="002D4F2F" w:rsidRDefault="002D4F2F" w:rsidP="002D4F2F">
      <w:pPr>
        <w:suppressAutoHyphens/>
        <w:rPr>
          <w:rFonts w:ascii="Times New Roman" w:eastAsia="Batang" w:hAnsi="Times New Roman"/>
          <w:bCs w:val="0"/>
          <w:szCs w:val="28"/>
          <w:lang w:eastAsia="zh-CN"/>
        </w:rPr>
      </w:pPr>
    </w:p>
    <w:p w14:paraId="659D2F01" w14:textId="40FC750E" w:rsidR="00C278A8" w:rsidRPr="002D4F2F" w:rsidRDefault="00635116" w:rsidP="002D4F2F">
      <w:pPr>
        <w:suppressAutoHyphens/>
        <w:rPr>
          <w:rFonts w:ascii="Times New Roman" w:eastAsia="Batang" w:hAnsi="Times New Roman"/>
          <w:bCs w:val="0"/>
          <w:szCs w:val="28"/>
          <w:lang w:eastAsia="zh-CN"/>
        </w:rPr>
      </w:pPr>
      <w:r>
        <w:rPr>
          <w:rFonts w:ascii="Times New Roman" w:eastAsia="Batang" w:hAnsi="Times New Roman"/>
          <w:bCs w:val="0"/>
          <w:szCs w:val="28"/>
          <w:lang w:eastAsia="zh-CN"/>
        </w:rPr>
        <w:t>Міський голова</w:t>
      </w:r>
      <w:r>
        <w:rPr>
          <w:rFonts w:ascii="Times New Roman" w:eastAsia="Batang" w:hAnsi="Times New Roman"/>
          <w:bCs w:val="0"/>
          <w:szCs w:val="28"/>
          <w:lang w:eastAsia="zh-CN"/>
        </w:rPr>
        <w:tab/>
      </w:r>
      <w:r>
        <w:rPr>
          <w:rFonts w:ascii="Times New Roman" w:eastAsia="Batang" w:hAnsi="Times New Roman"/>
          <w:bCs w:val="0"/>
          <w:szCs w:val="28"/>
          <w:lang w:eastAsia="zh-CN"/>
        </w:rPr>
        <w:tab/>
      </w:r>
      <w:r>
        <w:rPr>
          <w:rFonts w:ascii="Times New Roman" w:eastAsia="Batang" w:hAnsi="Times New Roman"/>
          <w:bCs w:val="0"/>
          <w:szCs w:val="28"/>
          <w:lang w:eastAsia="zh-CN"/>
        </w:rPr>
        <w:tab/>
      </w:r>
      <w:r>
        <w:rPr>
          <w:rFonts w:ascii="Times New Roman" w:eastAsia="Batang" w:hAnsi="Times New Roman"/>
          <w:bCs w:val="0"/>
          <w:szCs w:val="28"/>
          <w:lang w:eastAsia="zh-CN"/>
        </w:rPr>
        <w:tab/>
      </w:r>
      <w:r>
        <w:rPr>
          <w:rFonts w:ascii="Times New Roman" w:eastAsia="Batang" w:hAnsi="Times New Roman"/>
          <w:bCs w:val="0"/>
          <w:szCs w:val="28"/>
          <w:lang w:eastAsia="zh-CN"/>
        </w:rPr>
        <w:tab/>
      </w:r>
      <w:r>
        <w:rPr>
          <w:rFonts w:ascii="Times New Roman" w:eastAsia="Batang" w:hAnsi="Times New Roman"/>
          <w:bCs w:val="0"/>
          <w:szCs w:val="28"/>
          <w:lang w:eastAsia="zh-CN"/>
        </w:rPr>
        <w:tab/>
        <w:t xml:space="preserve">          </w:t>
      </w:r>
      <w:r w:rsidR="00A942BC">
        <w:rPr>
          <w:rFonts w:ascii="Times New Roman" w:eastAsia="Batang" w:hAnsi="Times New Roman"/>
          <w:bCs w:val="0"/>
          <w:szCs w:val="28"/>
          <w:lang w:eastAsia="zh-CN"/>
        </w:rPr>
        <w:t xml:space="preserve">   </w:t>
      </w:r>
      <w:r>
        <w:rPr>
          <w:rFonts w:ascii="Times New Roman" w:eastAsia="Batang" w:hAnsi="Times New Roman"/>
          <w:bCs w:val="0"/>
          <w:szCs w:val="28"/>
          <w:lang w:eastAsia="zh-CN"/>
        </w:rPr>
        <w:t xml:space="preserve">Олександр МЕНЗУЛ </w:t>
      </w:r>
    </w:p>
    <w:p w14:paraId="5A212808" w14:textId="77777777" w:rsidR="00C278A8" w:rsidRPr="00C278A8" w:rsidRDefault="00C278A8" w:rsidP="00C278A8">
      <w:pPr>
        <w:suppressAutoHyphens/>
        <w:jc w:val="both"/>
        <w:rPr>
          <w:rFonts w:ascii="Times New Roman" w:eastAsia="Batang" w:hAnsi="Times New Roman"/>
          <w:bCs w:val="0"/>
          <w:szCs w:val="28"/>
          <w:lang w:eastAsia="zh-CN"/>
        </w:rPr>
      </w:pPr>
      <w:r w:rsidRPr="00C278A8">
        <w:rPr>
          <w:rFonts w:ascii="Times New Roman" w:eastAsia="Batang" w:hAnsi="Times New Roman"/>
          <w:bCs w:val="0"/>
          <w:szCs w:val="28"/>
          <w:lang w:eastAsia="zh-CN"/>
        </w:rPr>
        <w:t xml:space="preserve"> </w:t>
      </w:r>
    </w:p>
    <w:p w14:paraId="45099F9C" w14:textId="77777777" w:rsidR="00C278A8" w:rsidRPr="00C278A8" w:rsidRDefault="00C278A8" w:rsidP="00C278A8">
      <w:pPr>
        <w:suppressAutoHyphens/>
        <w:jc w:val="both"/>
        <w:rPr>
          <w:rFonts w:ascii="Times New Roman" w:eastAsia="Batang" w:hAnsi="Times New Roman"/>
          <w:bCs w:val="0"/>
          <w:szCs w:val="28"/>
          <w:lang w:eastAsia="zh-CN"/>
        </w:rPr>
      </w:pPr>
    </w:p>
    <w:p w14:paraId="1D3D024F" w14:textId="77777777" w:rsidR="00C278A8" w:rsidRPr="00C278A8" w:rsidRDefault="00C278A8" w:rsidP="00C278A8">
      <w:pPr>
        <w:suppressAutoHyphens/>
        <w:jc w:val="both"/>
        <w:rPr>
          <w:rFonts w:ascii="Times New Roman" w:eastAsia="Batang" w:hAnsi="Times New Roman"/>
          <w:bCs w:val="0"/>
          <w:szCs w:val="28"/>
          <w:lang w:eastAsia="zh-CN"/>
        </w:rPr>
      </w:pPr>
    </w:p>
    <w:p w14:paraId="488E53FC" w14:textId="77777777" w:rsidR="00C278A8" w:rsidRPr="00C278A8" w:rsidRDefault="00C278A8" w:rsidP="00C278A8">
      <w:pPr>
        <w:suppressAutoHyphens/>
        <w:jc w:val="both"/>
        <w:rPr>
          <w:rFonts w:ascii="Times New Roman" w:eastAsia="Batang" w:hAnsi="Times New Roman"/>
          <w:bCs w:val="0"/>
          <w:szCs w:val="28"/>
          <w:lang w:eastAsia="zh-CN"/>
        </w:rPr>
      </w:pPr>
    </w:p>
    <w:p w14:paraId="1738C8BC" w14:textId="77777777" w:rsidR="00C278A8" w:rsidRPr="00C278A8" w:rsidRDefault="00C278A8" w:rsidP="00C278A8">
      <w:pPr>
        <w:suppressAutoHyphens/>
        <w:jc w:val="both"/>
        <w:rPr>
          <w:rFonts w:ascii="Times New Roman" w:eastAsia="Batang" w:hAnsi="Times New Roman"/>
          <w:bCs w:val="0"/>
          <w:szCs w:val="28"/>
          <w:lang w:eastAsia="zh-CN"/>
        </w:rPr>
      </w:pPr>
    </w:p>
    <w:p w14:paraId="78799422" w14:textId="77777777" w:rsidR="00C278A8" w:rsidRPr="00C278A8" w:rsidRDefault="00C278A8" w:rsidP="00C278A8">
      <w:pPr>
        <w:suppressAutoHyphens/>
        <w:jc w:val="both"/>
        <w:rPr>
          <w:rFonts w:ascii="Times New Roman" w:eastAsia="Batang" w:hAnsi="Times New Roman"/>
          <w:bCs w:val="0"/>
          <w:szCs w:val="28"/>
          <w:lang w:eastAsia="zh-CN"/>
        </w:rPr>
      </w:pPr>
    </w:p>
    <w:p w14:paraId="6B34D343" w14:textId="77777777" w:rsidR="00C278A8" w:rsidRPr="00C278A8" w:rsidRDefault="00C278A8" w:rsidP="00C278A8">
      <w:pPr>
        <w:suppressAutoHyphens/>
        <w:jc w:val="both"/>
        <w:rPr>
          <w:rFonts w:ascii="Times New Roman" w:eastAsia="Batang" w:hAnsi="Times New Roman"/>
          <w:bCs w:val="0"/>
          <w:szCs w:val="28"/>
          <w:lang w:eastAsia="zh-CN"/>
        </w:rPr>
      </w:pPr>
    </w:p>
    <w:p w14:paraId="6499955E" w14:textId="77777777" w:rsidR="00C278A8" w:rsidRPr="00C278A8" w:rsidRDefault="00C278A8" w:rsidP="00C278A8">
      <w:pPr>
        <w:suppressAutoHyphens/>
        <w:jc w:val="both"/>
        <w:rPr>
          <w:rFonts w:ascii="Times New Roman" w:eastAsia="Batang" w:hAnsi="Times New Roman"/>
          <w:bCs w:val="0"/>
          <w:szCs w:val="28"/>
          <w:lang w:eastAsia="zh-CN"/>
        </w:rPr>
      </w:pPr>
    </w:p>
    <w:p w14:paraId="730423DE" w14:textId="77777777" w:rsidR="00C278A8" w:rsidRPr="00C278A8" w:rsidRDefault="00C278A8" w:rsidP="00C278A8">
      <w:pPr>
        <w:suppressAutoHyphens/>
        <w:jc w:val="both"/>
        <w:rPr>
          <w:rFonts w:ascii="Times New Roman" w:eastAsia="Batang" w:hAnsi="Times New Roman"/>
          <w:bCs w:val="0"/>
          <w:szCs w:val="28"/>
          <w:lang w:eastAsia="zh-CN"/>
        </w:rPr>
      </w:pPr>
    </w:p>
    <w:p w14:paraId="00E0EAFF" w14:textId="77777777" w:rsidR="00C278A8" w:rsidRPr="00C278A8" w:rsidRDefault="00C278A8" w:rsidP="00C278A8">
      <w:pPr>
        <w:suppressAutoHyphens/>
        <w:jc w:val="both"/>
        <w:rPr>
          <w:rFonts w:ascii="Times New Roman" w:eastAsia="Batang" w:hAnsi="Times New Roman"/>
          <w:bCs w:val="0"/>
          <w:szCs w:val="28"/>
          <w:lang w:eastAsia="zh-CN"/>
        </w:rPr>
      </w:pPr>
    </w:p>
    <w:p w14:paraId="4FA3E91D" w14:textId="77777777" w:rsidR="00C278A8" w:rsidRPr="00C278A8" w:rsidRDefault="00C278A8" w:rsidP="00C278A8">
      <w:pPr>
        <w:suppressAutoHyphens/>
        <w:jc w:val="both"/>
        <w:rPr>
          <w:rFonts w:ascii="Times New Roman" w:eastAsia="Batang" w:hAnsi="Times New Roman"/>
          <w:bCs w:val="0"/>
          <w:szCs w:val="28"/>
          <w:lang w:eastAsia="zh-CN"/>
        </w:rPr>
      </w:pPr>
    </w:p>
    <w:p w14:paraId="5E32EB61" w14:textId="77777777" w:rsidR="00A6670C" w:rsidRDefault="00A6670C"/>
    <w:p w14:paraId="627CD87B" w14:textId="77777777" w:rsidR="00A6670C" w:rsidRDefault="00A6670C"/>
    <w:sectPr w:rsidR="00A6670C" w:rsidSect="00C145C7">
      <w:headerReference w:type="default" r:id="rId7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8C145" w14:textId="77777777" w:rsidR="00851E19" w:rsidRDefault="00851E19" w:rsidP="00384BE4">
      <w:r>
        <w:separator/>
      </w:r>
    </w:p>
  </w:endnote>
  <w:endnote w:type="continuationSeparator" w:id="0">
    <w:p w14:paraId="7BDCD98E" w14:textId="77777777" w:rsidR="00851E19" w:rsidRDefault="00851E19" w:rsidP="0038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44AC7" w14:textId="77777777" w:rsidR="00851E19" w:rsidRDefault="00851E19" w:rsidP="00384BE4">
      <w:r>
        <w:separator/>
      </w:r>
    </w:p>
  </w:footnote>
  <w:footnote w:type="continuationSeparator" w:id="0">
    <w:p w14:paraId="0A4F3675" w14:textId="77777777" w:rsidR="00851E19" w:rsidRDefault="00851E19" w:rsidP="00384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930306"/>
      <w:docPartObj>
        <w:docPartGallery w:val="Page Numbers (Top of Page)"/>
        <w:docPartUnique/>
      </w:docPartObj>
    </w:sdtPr>
    <w:sdtEndPr/>
    <w:sdtContent>
      <w:p w14:paraId="4CC07888" w14:textId="4A86B3B4" w:rsidR="00C145C7" w:rsidRDefault="00C145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347B7" w14:textId="2D024FE9" w:rsidR="00384BE4" w:rsidRDefault="00384BE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DB"/>
    <w:rsid w:val="000036A9"/>
    <w:rsid w:val="0001387A"/>
    <w:rsid w:val="00025D0A"/>
    <w:rsid w:val="00043AFD"/>
    <w:rsid w:val="00070201"/>
    <w:rsid w:val="000716C5"/>
    <w:rsid w:val="000765D4"/>
    <w:rsid w:val="00096107"/>
    <w:rsid w:val="00106F33"/>
    <w:rsid w:val="00126687"/>
    <w:rsid w:val="00143128"/>
    <w:rsid w:val="00176AF1"/>
    <w:rsid w:val="001B69B5"/>
    <w:rsid w:val="001D6521"/>
    <w:rsid w:val="001E3FFE"/>
    <w:rsid w:val="00283392"/>
    <w:rsid w:val="00293016"/>
    <w:rsid w:val="002D3C2E"/>
    <w:rsid w:val="002D4F2F"/>
    <w:rsid w:val="002F25DB"/>
    <w:rsid w:val="002F4432"/>
    <w:rsid w:val="00375514"/>
    <w:rsid w:val="00375729"/>
    <w:rsid w:val="00384BE4"/>
    <w:rsid w:val="00392A3D"/>
    <w:rsid w:val="003E03AC"/>
    <w:rsid w:val="004113E9"/>
    <w:rsid w:val="004561F1"/>
    <w:rsid w:val="004654BD"/>
    <w:rsid w:val="00491655"/>
    <w:rsid w:val="004A5FD0"/>
    <w:rsid w:val="004E023C"/>
    <w:rsid w:val="00511D62"/>
    <w:rsid w:val="00521EC8"/>
    <w:rsid w:val="00525829"/>
    <w:rsid w:val="00536739"/>
    <w:rsid w:val="005431C7"/>
    <w:rsid w:val="00545F87"/>
    <w:rsid w:val="0056092E"/>
    <w:rsid w:val="005D1E71"/>
    <w:rsid w:val="005D298C"/>
    <w:rsid w:val="005D37AB"/>
    <w:rsid w:val="005E6114"/>
    <w:rsid w:val="005E6A08"/>
    <w:rsid w:val="005F552A"/>
    <w:rsid w:val="00602502"/>
    <w:rsid w:val="006234F2"/>
    <w:rsid w:val="00635116"/>
    <w:rsid w:val="00640136"/>
    <w:rsid w:val="0066404A"/>
    <w:rsid w:val="00680449"/>
    <w:rsid w:val="00681582"/>
    <w:rsid w:val="006824A0"/>
    <w:rsid w:val="006A6588"/>
    <w:rsid w:val="006B598F"/>
    <w:rsid w:val="006E31E8"/>
    <w:rsid w:val="00746CB3"/>
    <w:rsid w:val="00747E43"/>
    <w:rsid w:val="00797952"/>
    <w:rsid w:val="007A0D40"/>
    <w:rsid w:val="007A75C7"/>
    <w:rsid w:val="007E4EA4"/>
    <w:rsid w:val="007E5FC5"/>
    <w:rsid w:val="00821C49"/>
    <w:rsid w:val="00821F27"/>
    <w:rsid w:val="00847B36"/>
    <w:rsid w:val="00851E19"/>
    <w:rsid w:val="00871397"/>
    <w:rsid w:val="008A1BE3"/>
    <w:rsid w:val="008A237E"/>
    <w:rsid w:val="008C1508"/>
    <w:rsid w:val="008E7E80"/>
    <w:rsid w:val="0090243C"/>
    <w:rsid w:val="00904005"/>
    <w:rsid w:val="00935750"/>
    <w:rsid w:val="00992B0E"/>
    <w:rsid w:val="009B7FFD"/>
    <w:rsid w:val="00A071C9"/>
    <w:rsid w:val="00A53E29"/>
    <w:rsid w:val="00A6670C"/>
    <w:rsid w:val="00A942BC"/>
    <w:rsid w:val="00AE62A1"/>
    <w:rsid w:val="00B102DC"/>
    <w:rsid w:val="00B160BE"/>
    <w:rsid w:val="00B46404"/>
    <w:rsid w:val="00B72A3C"/>
    <w:rsid w:val="00B8522D"/>
    <w:rsid w:val="00BB0011"/>
    <w:rsid w:val="00C138FC"/>
    <w:rsid w:val="00C145C7"/>
    <w:rsid w:val="00C22228"/>
    <w:rsid w:val="00C278A8"/>
    <w:rsid w:val="00C3230B"/>
    <w:rsid w:val="00C941EB"/>
    <w:rsid w:val="00CB28D1"/>
    <w:rsid w:val="00CC4A76"/>
    <w:rsid w:val="00D3171B"/>
    <w:rsid w:val="00D75867"/>
    <w:rsid w:val="00E05890"/>
    <w:rsid w:val="00E134C2"/>
    <w:rsid w:val="00E20C53"/>
    <w:rsid w:val="00E31F69"/>
    <w:rsid w:val="00E36236"/>
    <w:rsid w:val="00E371F0"/>
    <w:rsid w:val="00E45389"/>
    <w:rsid w:val="00E46A87"/>
    <w:rsid w:val="00E95C2F"/>
    <w:rsid w:val="00EA69F5"/>
    <w:rsid w:val="00EB1A75"/>
    <w:rsid w:val="00EB6E17"/>
    <w:rsid w:val="00ED7CC6"/>
    <w:rsid w:val="00EF4D96"/>
    <w:rsid w:val="00EF6F0C"/>
    <w:rsid w:val="00F27388"/>
    <w:rsid w:val="00F37913"/>
    <w:rsid w:val="00F51A12"/>
    <w:rsid w:val="00F64544"/>
    <w:rsid w:val="00F746D3"/>
    <w:rsid w:val="00FA7ED1"/>
    <w:rsid w:val="00FC7566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585C"/>
  <w15:docId w15:val="{75A09FBF-9A15-435E-9B7A-BA4CFD81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DB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F25DB"/>
    <w:pPr>
      <w:keepNext/>
      <w:tabs>
        <w:tab w:val="left" w:pos="5315"/>
      </w:tabs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DB"/>
    <w:rPr>
      <w:rFonts w:ascii="Times New Roman CYR" w:eastAsia="Times New Roman" w:hAnsi="Times New Roman CYR" w:cs="Times New Roman"/>
      <w:b/>
      <w:bCs/>
      <w:sz w:val="32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F25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5DB"/>
    <w:rPr>
      <w:rFonts w:ascii="Tahoma" w:eastAsia="Times New Roman" w:hAnsi="Tahoma" w:cs="Tahoma"/>
      <w:bCs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C278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C3230B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84BE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4BE4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384BE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4BE4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384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3B5F-57C1-4933-84AB-DFD76781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Ульяна Остапович</cp:lastModifiedBy>
  <cp:revision>2</cp:revision>
  <cp:lastPrinted>2023-05-22T08:12:00Z</cp:lastPrinted>
  <dcterms:created xsi:type="dcterms:W3CDTF">2023-05-24T07:11:00Z</dcterms:created>
  <dcterms:modified xsi:type="dcterms:W3CDTF">2023-05-24T07:11:00Z</dcterms:modified>
</cp:coreProperties>
</file>